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TI CONSTRUCT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43, Žilina</w:t>
            </w:r>
          </w:p>
        </w:tc>
      </w:tr>
      <w:tr w:rsidR="004534D4" w:rsidRPr="003E7910" w:rsidTr="00F344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344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242172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44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44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344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44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44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344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344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44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344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34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344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44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344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34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344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44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344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34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44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sef Danih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344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444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4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928"/>
        <w:gridCol w:w="1792"/>
        <w:gridCol w:w="1894"/>
      </w:tblGrid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B0660" w:rsidP="0003344F">
            <w:pPr>
              <w:spacing w:after="0" w:line="240" w:lineRule="auto"/>
              <w:rPr>
                <w:szCs w:val="22"/>
              </w:rPr>
            </w:pPr>
            <w:r w:rsidRPr="003E7910">
              <w:rPr>
                <w:rFonts w:cs="Arial"/>
                <w:szCs w:val="22"/>
              </w:rPr>
              <w:t>f</w:t>
            </w:r>
            <w:r w:rsidR="0003344F"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F3444D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</w:t>
            </w: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444D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0F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0F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90F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90F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B42EC" w:rsidRDefault="006B42EC" w:rsidP="006B42EC"/>
    <w:p w:rsid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0F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07" w:rsidRDefault="00711507" w:rsidP="00107589">
      <w:pPr>
        <w:spacing w:after="0" w:line="240" w:lineRule="auto"/>
      </w:pPr>
      <w:r>
        <w:separator/>
      </w:r>
    </w:p>
  </w:endnote>
  <w:endnote w:type="continuationSeparator" w:id="0">
    <w:p w:rsidR="00711507" w:rsidRDefault="00711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4D" w:rsidRPr="00981468" w:rsidRDefault="00F344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0F52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07" w:rsidRDefault="00711507" w:rsidP="00107589">
      <w:pPr>
        <w:spacing w:after="0" w:line="240" w:lineRule="auto"/>
      </w:pPr>
      <w:r>
        <w:separator/>
      </w:r>
    </w:p>
  </w:footnote>
  <w:footnote w:type="continuationSeparator" w:id="0">
    <w:p w:rsidR="00711507" w:rsidRDefault="00711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344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444D" w:rsidRPr="003F477D" w:rsidRDefault="00F344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444D" w:rsidRPr="003F477D" w:rsidRDefault="00F344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2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444D" w:rsidRPr="004268D2" w:rsidRDefault="00F3444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4D" w:rsidRPr="004268D2" w:rsidRDefault="00F344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1D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50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002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F5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44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585C1A-75F2-48D8-B6E4-12E3C979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E2DE-C414-458D-917B-6D7A01B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8-01T13:53:00Z</dcterms:created>
  <dcterms:modified xsi:type="dcterms:W3CDTF">2017-08-01T13:53:00Z</dcterms:modified>
</cp:coreProperties>
</file>